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57" w:rsidRDefault="000F2857" w:rsidP="000F2857">
      <w:pPr>
        <w:spacing w:line="240" w:lineRule="auto"/>
        <w:jc w:val="right"/>
        <w:rPr>
          <w:b/>
          <w:color w:val="000000"/>
          <w:sz w:val="24"/>
        </w:rPr>
      </w:pPr>
    </w:p>
    <w:p w:rsidR="00EA0368" w:rsidRDefault="00E3294A" w:rsidP="00E3294A">
      <w:pPr>
        <w:spacing w:line="240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t>Allegato D</w:t>
      </w:r>
    </w:p>
    <w:p w:rsidR="00E3294A" w:rsidRDefault="00E3294A" w:rsidP="00E3294A">
      <w:pPr>
        <w:spacing w:line="240" w:lineRule="auto"/>
        <w:rPr>
          <w:b/>
          <w:color w:val="000000"/>
          <w:sz w:val="24"/>
        </w:rPr>
      </w:pPr>
      <w:bookmarkStart w:id="0" w:name="_GoBack"/>
      <w:bookmarkEnd w:id="0"/>
    </w:p>
    <w:p w:rsidR="007D282B" w:rsidRPr="00EC6BB3" w:rsidRDefault="001027B7" w:rsidP="007D282B">
      <w:pPr>
        <w:spacing w:line="240" w:lineRule="auto"/>
        <w:jc w:val="center"/>
        <w:rPr>
          <w:color w:val="000000"/>
          <w:szCs w:val="22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</w:r>
      <w:r w:rsidRPr="00EC6BB3">
        <w:rPr>
          <w:color w:val="000000"/>
          <w:szCs w:val="22"/>
        </w:rPr>
        <w:t xml:space="preserve">ART. 15 COMMA 1 LETT. C  </w:t>
      </w:r>
      <w:r w:rsidR="00476FA4" w:rsidRPr="00EC6BB3">
        <w:rPr>
          <w:color w:val="000000"/>
          <w:szCs w:val="22"/>
        </w:rPr>
        <w:t>del</w:t>
      </w:r>
      <w:r w:rsidR="007C5390">
        <w:rPr>
          <w:color w:val="000000"/>
          <w:szCs w:val="22"/>
        </w:rPr>
        <w:t xml:space="preserve"> </w:t>
      </w:r>
      <w:r w:rsidRPr="00EC6BB3">
        <w:rPr>
          <w:color w:val="000000"/>
          <w:szCs w:val="22"/>
        </w:rPr>
        <w:t>D.LGS.33/2013</w:t>
      </w:r>
    </w:p>
    <w:p w:rsidR="001027B7" w:rsidRPr="00EC6BB3" w:rsidRDefault="007D282B" w:rsidP="007D282B">
      <w:pPr>
        <w:spacing w:line="240" w:lineRule="auto"/>
        <w:jc w:val="center"/>
        <w:rPr>
          <w:color w:val="000000"/>
          <w:szCs w:val="22"/>
        </w:rPr>
      </w:pPr>
      <w:r w:rsidRPr="00EC6BB3">
        <w:rPr>
          <w:color w:val="000000"/>
          <w:szCs w:val="22"/>
        </w:rPr>
        <w:t xml:space="preserve">ART. 53 </w:t>
      </w:r>
      <w:r w:rsidR="00476FA4" w:rsidRPr="00EC6BB3">
        <w:rPr>
          <w:color w:val="000000"/>
          <w:szCs w:val="22"/>
        </w:rPr>
        <w:t xml:space="preserve">COMMA14 del </w:t>
      </w:r>
      <w:r w:rsidRPr="00EC6BB3">
        <w:rPr>
          <w:color w:val="000000"/>
          <w:szCs w:val="22"/>
        </w:rPr>
        <w:t>D.L</w:t>
      </w:r>
      <w:r w:rsidR="00476FA4" w:rsidRPr="00EC6BB3">
        <w:rPr>
          <w:color w:val="000000"/>
          <w:szCs w:val="22"/>
        </w:rPr>
        <w:t>GS</w:t>
      </w:r>
      <w:r w:rsidRPr="00EC6BB3">
        <w:rPr>
          <w:color w:val="000000"/>
          <w:szCs w:val="22"/>
        </w:rPr>
        <w:t>. 165/2001</w:t>
      </w:r>
    </w:p>
    <w:p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EC6BB3">
        <w:rPr>
          <w:color w:val="000000"/>
          <w:szCs w:val="22"/>
        </w:rPr>
        <w:t xml:space="preserve">ART. 20 </w:t>
      </w:r>
      <w:r w:rsidR="00476FA4" w:rsidRPr="00EC6BB3">
        <w:rPr>
          <w:color w:val="000000"/>
          <w:szCs w:val="22"/>
        </w:rPr>
        <w:t>del</w:t>
      </w:r>
      <w:r w:rsidRPr="00EC6BB3">
        <w:rPr>
          <w:color w:val="000000"/>
          <w:szCs w:val="22"/>
        </w:rPr>
        <w:t xml:space="preserve"> D.LGS 39/2013</w:t>
      </w:r>
    </w:p>
    <w:p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293"/>
      </w:tblGrid>
      <w:tr w:rsidR="00BD2402" w:rsidRPr="00BD2402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:rsidR="001027B7" w:rsidRPr="00BD2402" w:rsidRDefault="001027B7" w:rsidP="00BD2402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incarico di</w:t>
      </w:r>
    </w:p>
    <w:p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F2857">
        <w:rPr>
          <w:color w:val="000000"/>
          <w:szCs w:val="22"/>
        </w:rPr>
        <w:t>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  <w:r w:rsidR="000F2857">
        <w:rPr>
          <w:color w:val="000000"/>
          <w:szCs w:val="22"/>
        </w:rPr>
        <w:t>_</w:t>
      </w:r>
    </w:p>
    <w:p w:rsidR="000301C6" w:rsidRPr="000F2857" w:rsidRDefault="000301C6" w:rsidP="000301C6">
      <w:pPr>
        <w:spacing w:line="360" w:lineRule="auto"/>
        <w:jc w:val="center"/>
        <w:rPr>
          <w:color w:val="000000"/>
          <w:sz w:val="10"/>
          <w:szCs w:val="10"/>
        </w:rPr>
      </w:pPr>
    </w:p>
    <w:p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:rsidR="00AA27BD" w:rsidRPr="000F2857" w:rsidRDefault="00AA27BD" w:rsidP="00AA27BD">
      <w:pPr>
        <w:spacing w:line="240" w:lineRule="auto"/>
        <w:ind w:left="567"/>
        <w:jc w:val="both"/>
        <w:rPr>
          <w:color w:val="000000"/>
          <w:sz w:val="10"/>
          <w:szCs w:val="10"/>
        </w:rPr>
      </w:pPr>
    </w:p>
    <w:p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0301C6">
        <w:rPr>
          <w:b/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4"/>
        <w:gridCol w:w="283"/>
        <w:gridCol w:w="8787"/>
      </w:tblGrid>
      <w:tr w:rsidR="00BD2402" w:rsidRPr="00BD2402" w:rsidTr="00141D2C">
        <w:tc>
          <w:tcPr>
            <w:tcW w:w="414" w:type="dxa"/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i seguenti incarichi in enti di diritto privato  regolati  o  finanziati  dalla pubblica amministrazione</w:t>
            </w:r>
          </w:p>
        </w:tc>
      </w:tr>
    </w:tbl>
    <w:p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FF7434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privato  regolati  o  finanziati  dalla pubblica amministrazione</w:t>
      </w:r>
    </w:p>
    <w:p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4"/>
        <w:gridCol w:w="283"/>
        <w:gridCol w:w="8787"/>
      </w:tblGrid>
      <w:tr w:rsidR="00943573" w:rsidRPr="00BD2402" w:rsidTr="00141D2C">
        <w:tc>
          <w:tcPr>
            <w:tcW w:w="414" w:type="dxa"/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avere la titolarità delle seguenti cariche in enti di diritto privato  regolati  o  finanziati  dalla pubblica amministrazione</w:t>
            </w:r>
          </w:p>
        </w:tc>
      </w:tr>
    </w:tbl>
    <w:p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4"/>
        <w:gridCol w:w="283"/>
        <w:gridCol w:w="8787"/>
      </w:tblGrid>
      <w:tr w:rsidR="00FF7434" w:rsidRPr="00BD2402" w:rsidTr="00A8146E">
        <w:tc>
          <w:tcPr>
            <w:tcW w:w="414" w:type="dxa"/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:rsidR="000301C6" w:rsidRDefault="000301C6" w:rsidP="000301C6">
      <w:pPr>
        <w:pStyle w:val="Paragrafoelenco"/>
        <w:rPr>
          <w:color w:val="000000"/>
          <w:szCs w:val="22"/>
        </w:rPr>
      </w:pPr>
    </w:p>
    <w:p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>Acconsento al trattamento dei dati personali e alla pubblicazione sul sito istituzionale del</w:t>
      </w:r>
      <w:r w:rsidR="00507EDB">
        <w:rPr>
          <w:color w:val="000000"/>
          <w:szCs w:val="22"/>
        </w:rPr>
        <w:t>la</w:t>
      </w:r>
      <w:r w:rsidRPr="000301C6">
        <w:rPr>
          <w:color w:val="000000"/>
          <w:szCs w:val="22"/>
        </w:rPr>
        <w:t xml:space="preserve"> </w:t>
      </w:r>
      <w:r w:rsidR="00507EDB">
        <w:rPr>
          <w:color w:val="000000"/>
          <w:szCs w:val="22"/>
        </w:rPr>
        <w:t>scuola</w:t>
      </w:r>
      <w:r w:rsidRPr="000301C6">
        <w:rPr>
          <w:color w:val="000000"/>
          <w:szCs w:val="22"/>
        </w:rPr>
        <w:t xml:space="preserve"> del curriculum professionale da me fornito.</w:t>
      </w:r>
    </w:p>
    <w:p w:rsidR="00902BAF" w:rsidRDefault="00902BAF" w:rsidP="00902BAF">
      <w:pPr>
        <w:pStyle w:val="Paragrafoelenco"/>
        <w:rPr>
          <w:color w:val="000000"/>
          <w:szCs w:val="22"/>
        </w:rPr>
      </w:pPr>
    </w:p>
    <w:p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della scuola nell'apposita sezione "Amministrazione Trasparente";</w:t>
      </w: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Pr="000301C6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:rsidR="00590200" w:rsidRDefault="00590200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0F2857">
      <w:pgSz w:w="12240" w:h="15840"/>
      <w:pgMar w:top="426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60"/>
    <w:rsid w:val="000301C6"/>
    <w:rsid w:val="000F2857"/>
    <w:rsid w:val="001027B7"/>
    <w:rsid w:val="00141D2C"/>
    <w:rsid w:val="00160D07"/>
    <w:rsid w:val="001711B9"/>
    <w:rsid w:val="001747D7"/>
    <w:rsid w:val="001B326B"/>
    <w:rsid w:val="00262F63"/>
    <w:rsid w:val="0035507D"/>
    <w:rsid w:val="00476FA4"/>
    <w:rsid w:val="00500E3E"/>
    <w:rsid w:val="00501F14"/>
    <w:rsid w:val="00507EDB"/>
    <w:rsid w:val="00590200"/>
    <w:rsid w:val="005A45D8"/>
    <w:rsid w:val="00610A2A"/>
    <w:rsid w:val="00632293"/>
    <w:rsid w:val="006459B7"/>
    <w:rsid w:val="006B39E9"/>
    <w:rsid w:val="006D4ECD"/>
    <w:rsid w:val="006E283D"/>
    <w:rsid w:val="00704C14"/>
    <w:rsid w:val="00782741"/>
    <w:rsid w:val="007C5390"/>
    <w:rsid w:val="007D282B"/>
    <w:rsid w:val="007D3384"/>
    <w:rsid w:val="0083011B"/>
    <w:rsid w:val="008B17CC"/>
    <w:rsid w:val="00902BAF"/>
    <w:rsid w:val="00943573"/>
    <w:rsid w:val="0096556B"/>
    <w:rsid w:val="00A52A5B"/>
    <w:rsid w:val="00AA27BD"/>
    <w:rsid w:val="00AF6E7F"/>
    <w:rsid w:val="00B55AB7"/>
    <w:rsid w:val="00B91FB4"/>
    <w:rsid w:val="00BD2402"/>
    <w:rsid w:val="00C26460"/>
    <w:rsid w:val="00C335CB"/>
    <w:rsid w:val="00E3294A"/>
    <w:rsid w:val="00EA0368"/>
    <w:rsid w:val="00EC6BB3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22CD-3826-4BCA-9C9F-CC91ABB6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admin</cp:lastModifiedBy>
  <cp:revision>4</cp:revision>
  <cp:lastPrinted>2025-08-26T10:27:00Z</cp:lastPrinted>
  <dcterms:created xsi:type="dcterms:W3CDTF">2025-08-29T07:33:00Z</dcterms:created>
  <dcterms:modified xsi:type="dcterms:W3CDTF">2025-08-29T10:08:00Z</dcterms:modified>
</cp:coreProperties>
</file>